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E45AC4">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E45AC4">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246B475B" w14:textId="30AC26A8" w:rsidR="00C73886"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228010" w:history="1">
            <w:r w:rsidR="00C73886" w:rsidRPr="00E92CE3">
              <w:rPr>
                <w:rStyle w:val="Hyperlink"/>
                <w:noProof/>
              </w:rPr>
              <w:t>Inleiding</w:t>
            </w:r>
            <w:r w:rsidR="00C73886">
              <w:rPr>
                <w:noProof/>
                <w:webHidden/>
              </w:rPr>
              <w:tab/>
            </w:r>
            <w:r w:rsidR="00C73886">
              <w:rPr>
                <w:noProof/>
                <w:webHidden/>
              </w:rPr>
              <w:fldChar w:fldCharType="begin"/>
            </w:r>
            <w:r w:rsidR="00C73886">
              <w:rPr>
                <w:noProof/>
                <w:webHidden/>
              </w:rPr>
              <w:instrText xml:space="preserve"> PAGEREF _Toc104228010 \h </w:instrText>
            </w:r>
            <w:r w:rsidR="00C73886">
              <w:rPr>
                <w:noProof/>
                <w:webHidden/>
              </w:rPr>
            </w:r>
            <w:r w:rsidR="00C73886">
              <w:rPr>
                <w:noProof/>
                <w:webHidden/>
              </w:rPr>
              <w:fldChar w:fldCharType="separate"/>
            </w:r>
            <w:r w:rsidR="00C73886">
              <w:rPr>
                <w:noProof/>
                <w:webHidden/>
              </w:rPr>
              <w:t>2</w:t>
            </w:r>
            <w:r w:rsidR="00C73886">
              <w:rPr>
                <w:noProof/>
                <w:webHidden/>
              </w:rPr>
              <w:fldChar w:fldCharType="end"/>
            </w:r>
          </w:hyperlink>
        </w:p>
        <w:p w14:paraId="429D23EF" w14:textId="6A835771" w:rsidR="00C73886" w:rsidRDefault="00E45AC4">
          <w:pPr>
            <w:pStyle w:val="Inhopg1"/>
            <w:tabs>
              <w:tab w:val="right" w:leader="dot" w:pos="9062"/>
            </w:tabs>
            <w:rPr>
              <w:noProof/>
              <w:sz w:val="22"/>
              <w:szCs w:val="22"/>
              <w:lang w:eastAsia="nl-NL"/>
            </w:rPr>
          </w:pPr>
          <w:hyperlink w:anchor="_Toc104228011" w:history="1">
            <w:r w:rsidR="00C73886" w:rsidRPr="00E92CE3">
              <w:rPr>
                <w:rStyle w:val="Hyperlink"/>
                <w:noProof/>
              </w:rPr>
              <w:t>Functioneel Ontwerp</w:t>
            </w:r>
            <w:r w:rsidR="00C73886">
              <w:rPr>
                <w:noProof/>
                <w:webHidden/>
              </w:rPr>
              <w:tab/>
            </w:r>
            <w:r w:rsidR="00C73886">
              <w:rPr>
                <w:noProof/>
                <w:webHidden/>
              </w:rPr>
              <w:fldChar w:fldCharType="begin"/>
            </w:r>
            <w:r w:rsidR="00C73886">
              <w:rPr>
                <w:noProof/>
                <w:webHidden/>
              </w:rPr>
              <w:instrText xml:space="preserve"> PAGEREF _Toc104228011 \h </w:instrText>
            </w:r>
            <w:r w:rsidR="00C73886">
              <w:rPr>
                <w:noProof/>
                <w:webHidden/>
              </w:rPr>
            </w:r>
            <w:r w:rsidR="00C73886">
              <w:rPr>
                <w:noProof/>
                <w:webHidden/>
              </w:rPr>
              <w:fldChar w:fldCharType="separate"/>
            </w:r>
            <w:r w:rsidR="00C73886">
              <w:rPr>
                <w:noProof/>
                <w:webHidden/>
              </w:rPr>
              <w:t>3</w:t>
            </w:r>
            <w:r w:rsidR="00C73886">
              <w:rPr>
                <w:noProof/>
                <w:webHidden/>
              </w:rPr>
              <w:fldChar w:fldCharType="end"/>
            </w:r>
          </w:hyperlink>
        </w:p>
        <w:p w14:paraId="2178524E" w14:textId="1A11B212" w:rsidR="00C73886" w:rsidRDefault="00E45AC4">
          <w:pPr>
            <w:pStyle w:val="Inhopg2"/>
            <w:tabs>
              <w:tab w:val="right" w:leader="dot" w:pos="9062"/>
            </w:tabs>
            <w:rPr>
              <w:noProof/>
              <w:sz w:val="22"/>
              <w:szCs w:val="22"/>
              <w:lang w:eastAsia="nl-NL"/>
            </w:rPr>
          </w:pPr>
          <w:hyperlink w:anchor="_Toc104228012" w:history="1">
            <w:r w:rsidR="00C73886" w:rsidRPr="00E92CE3">
              <w:rPr>
                <w:rStyle w:val="Hyperlink"/>
                <w:noProof/>
              </w:rPr>
              <w:t>Use Cases</w:t>
            </w:r>
            <w:r w:rsidR="00C73886">
              <w:rPr>
                <w:noProof/>
                <w:webHidden/>
              </w:rPr>
              <w:tab/>
            </w:r>
            <w:r w:rsidR="00C73886">
              <w:rPr>
                <w:noProof/>
                <w:webHidden/>
              </w:rPr>
              <w:fldChar w:fldCharType="begin"/>
            </w:r>
            <w:r w:rsidR="00C73886">
              <w:rPr>
                <w:noProof/>
                <w:webHidden/>
              </w:rPr>
              <w:instrText xml:space="preserve"> PAGEREF _Toc104228012 \h </w:instrText>
            </w:r>
            <w:r w:rsidR="00C73886">
              <w:rPr>
                <w:noProof/>
                <w:webHidden/>
              </w:rPr>
            </w:r>
            <w:r w:rsidR="00C73886">
              <w:rPr>
                <w:noProof/>
                <w:webHidden/>
              </w:rPr>
              <w:fldChar w:fldCharType="separate"/>
            </w:r>
            <w:r w:rsidR="00C73886">
              <w:rPr>
                <w:noProof/>
                <w:webHidden/>
              </w:rPr>
              <w:t>3</w:t>
            </w:r>
            <w:r w:rsidR="00C73886">
              <w:rPr>
                <w:noProof/>
                <w:webHidden/>
              </w:rPr>
              <w:fldChar w:fldCharType="end"/>
            </w:r>
          </w:hyperlink>
        </w:p>
        <w:p w14:paraId="1FFA42F2" w14:textId="6B879145" w:rsidR="00C73886" w:rsidRDefault="00E45AC4">
          <w:pPr>
            <w:pStyle w:val="Inhopg1"/>
            <w:tabs>
              <w:tab w:val="right" w:leader="dot" w:pos="9062"/>
            </w:tabs>
            <w:rPr>
              <w:noProof/>
              <w:sz w:val="22"/>
              <w:szCs w:val="22"/>
              <w:lang w:eastAsia="nl-NL"/>
            </w:rPr>
          </w:pPr>
          <w:hyperlink w:anchor="_Toc104228013" w:history="1">
            <w:r w:rsidR="00C73886" w:rsidRPr="00E92CE3">
              <w:rPr>
                <w:rStyle w:val="Hyperlink"/>
                <w:noProof/>
              </w:rPr>
              <w:t>Technisch Ontwerp</w:t>
            </w:r>
            <w:r w:rsidR="00C73886">
              <w:rPr>
                <w:noProof/>
                <w:webHidden/>
              </w:rPr>
              <w:tab/>
            </w:r>
            <w:r w:rsidR="00C73886">
              <w:rPr>
                <w:noProof/>
                <w:webHidden/>
              </w:rPr>
              <w:fldChar w:fldCharType="begin"/>
            </w:r>
            <w:r w:rsidR="00C73886">
              <w:rPr>
                <w:noProof/>
                <w:webHidden/>
              </w:rPr>
              <w:instrText xml:space="preserve"> PAGEREF _Toc104228013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5EE6F1C3" w14:textId="11FD4EEB" w:rsidR="00C73886" w:rsidRDefault="00E45AC4">
          <w:pPr>
            <w:pStyle w:val="Inhopg2"/>
            <w:tabs>
              <w:tab w:val="right" w:leader="dot" w:pos="9062"/>
            </w:tabs>
            <w:rPr>
              <w:noProof/>
              <w:sz w:val="22"/>
              <w:szCs w:val="22"/>
              <w:lang w:eastAsia="nl-NL"/>
            </w:rPr>
          </w:pPr>
          <w:hyperlink w:anchor="_Toc104228014" w:history="1">
            <w:r w:rsidR="00C73886" w:rsidRPr="00E92CE3">
              <w:rPr>
                <w:rStyle w:val="Hyperlink"/>
                <w:noProof/>
              </w:rPr>
              <w:t>Architectuur</w:t>
            </w:r>
            <w:r w:rsidR="00C73886">
              <w:rPr>
                <w:noProof/>
                <w:webHidden/>
              </w:rPr>
              <w:tab/>
            </w:r>
            <w:r w:rsidR="00C73886">
              <w:rPr>
                <w:noProof/>
                <w:webHidden/>
              </w:rPr>
              <w:fldChar w:fldCharType="begin"/>
            </w:r>
            <w:r w:rsidR="00C73886">
              <w:rPr>
                <w:noProof/>
                <w:webHidden/>
              </w:rPr>
              <w:instrText xml:space="preserve"> PAGEREF _Toc104228014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5CD5BA5A" w14:textId="164182EC" w:rsidR="00C73886" w:rsidRDefault="00E45AC4">
          <w:pPr>
            <w:pStyle w:val="Inhopg2"/>
            <w:tabs>
              <w:tab w:val="right" w:leader="dot" w:pos="9062"/>
            </w:tabs>
            <w:rPr>
              <w:noProof/>
              <w:sz w:val="22"/>
              <w:szCs w:val="22"/>
              <w:lang w:eastAsia="nl-NL"/>
            </w:rPr>
          </w:pPr>
          <w:hyperlink w:anchor="_Toc104228015" w:history="1">
            <w:r w:rsidR="00C73886" w:rsidRPr="00E92CE3">
              <w:rPr>
                <w:rStyle w:val="Hyperlink"/>
                <w:noProof/>
              </w:rPr>
              <w:t>Frameworks &amp; Packages</w:t>
            </w:r>
            <w:r w:rsidR="00C73886">
              <w:rPr>
                <w:noProof/>
                <w:webHidden/>
              </w:rPr>
              <w:tab/>
            </w:r>
            <w:r w:rsidR="00C73886">
              <w:rPr>
                <w:noProof/>
                <w:webHidden/>
              </w:rPr>
              <w:fldChar w:fldCharType="begin"/>
            </w:r>
            <w:r w:rsidR="00C73886">
              <w:rPr>
                <w:noProof/>
                <w:webHidden/>
              </w:rPr>
              <w:instrText xml:space="preserve"> PAGEREF _Toc104228015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0E5AF9D9" w14:textId="1494E773" w:rsidR="00C73886" w:rsidRDefault="00E45AC4">
          <w:pPr>
            <w:pStyle w:val="Inhopg1"/>
            <w:tabs>
              <w:tab w:val="right" w:leader="dot" w:pos="9062"/>
            </w:tabs>
            <w:rPr>
              <w:noProof/>
              <w:sz w:val="22"/>
              <w:szCs w:val="22"/>
              <w:lang w:eastAsia="nl-NL"/>
            </w:rPr>
          </w:pPr>
          <w:hyperlink w:anchor="_Toc104228016" w:history="1">
            <w:r w:rsidR="00C73886" w:rsidRPr="00E92CE3">
              <w:rPr>
                <w:rStyle w:val="Hyperlink"/>
                <w:noProof/>
              </w:rPr>
              <w:t>Performance</w:t>
            </w:r>
            <w:r w:rsidR="00C73886">
              <w:rPr>
                <w:noProof/>
                <w:webHidden/>
              </w:rPr>
              <w:tab/>
            </w:r>
            <w:r w:rsidR="00C73886">
              <w:rPr>
                <w:noProof/>
                <w:webHidden/>
              </w:rPr>
              <w:fldChar w:fldCharType="begin"/>
            </w:r>
            <w:r w:rsidR="00C73886">
              <w:rPr>
                <w:noProof/>
                <w:webHidden/>
              </w:rPr>
              <w:instrText xml:space="preserve"> PAGEREF _Toc104228016 \h </w:instrText>
            </w:r>
            <w:r w:rsidR="00C73886">
              <w:rPr>
                <w:noProof/>
                <w:webHidden/>
              </w:rPr>
            </w:r>
            <w:r w:rsidR="00C73886">
              <w:rPr>
                <w:noProof/>
                <w:webHidden/>
              </w:rPr>
              <w:fldChar w:fldCharType="separate"/>
            </w:r>
            <w:r w:rsidR="00C73886">
              <w:rPr>
                <w:noProof/>
                <w:webHidden/>
              </w:rPr>
              <w:t>5</w:t>
            </w:r>
            <w:r w:rsidR="00C73886">
              <w:rPr>
                <w:noProof/>
                <w:webHidden/>
              </w:rPr>
              <w:fldChar w:fldCharType="end"/>
            </w:r>
          </w:hyperlink>
        </w:p>
        <w:p w14:paraId="532FA391" w14:textId="30EFCD26" w:rsidR="00C73886" w:rsidRDefault="00E45AC4">
          <w:pPr>
            <w:pStyle w:val="Inhopg2"/>
            <w:tabs>
              <w:tab w:val="right" w:leader="dot" w:pos="9062"/>
            </w:tabs>
            <w:rPr>
              <w:noProof/>
              <w:sz w:val="22"/>
              <w:szCs w:val="22"/>
              <w:lang w:eastAsia="nl-NL"/>
            </w:rPr>
          </w:pPr>
          <w:hyperlink w:anchor="_Toc104228017" w:history="1">
            <w:r w:rsidR="00C73886" w:rsidRPr="00E92CE3">
              <w:rPr>
                <w:rStyle w:val="Hyperlink"/>
                <w:noProof/>
              </w:rPr>
              <w:t>Nulmeting</w:t>
            </w:r>
            <w:r w:rsidR="00C73886">
              <w:rPr>
                <w:noProof/>
                <w:webHidden/>
              </w:rPr>
              <w:tab/>
            </w:r>
            <w:r w:rsidR="00C73886">
              <w:rPr>
                <w:noProof/>
                <w:webHidden/>
              </w:rPr>
              <w:fldChar w:fldCharType="begin"/>
            </w:r>
            <w:r w:rsidR="00C73886">
              <w:rPr>
                <w:noProof/>
                <w:webHidden/>
              </w:rPr>
              <w:instrText xml:space="preserve"> PAGEREF _Toc104228017 \h </w:instrText>
            </w:r>
            <w:r w:rsidR="00C73886">
              <w:rPr>
                <w:noProof/>
                <w:webHidden/>
              </w:rPr>
            </w:r>
            <w:r w:rsidR="00C73886">
              <w:rPr>
                <w:noProof/>
                <w:webHidden/>
              </w:rPr>
              <w:fldChar w:fldCharType="separate"/>
            </w:r>
            <w:r w:rsidR="00C73886">
              <w:rPr>
                <w:noProof/>
                <w:webHidden/>
              </w:rPr>
              <w:t>6</w:t>
            </w:r>
            <w:r w:rsidR="00C73886">
              <w:rPr>
                <w:noProof/>
                <w:webHidden/>
              </w:rPr>
              <w:fldChar w:fldCharType="end"/>
            </w:r>
          </w:hyperlink>
        </w:p>
        <w:p w14:paraId="65A2D22E" w14:textId="4B00C9E1" w:rsidR="00C73886" w:rsidRDefault="00E45AC4">
          <w:pPr>
            <w:pStyle w:val="Inhopg2"/>
            <w:tabs>
              <w:tab w:val="right" w:leader="dot" w:pos="9062"/>
            </w:tabs>
            <w:rPr>
              <w:noProof/>
              <w:sz w:val="22"/>
              <w:szCs w:val="22"/>
              <w:lang w:eastAsia="nl-NL"/>
            </w:rPr>
          </w:pPr>
          <w:hyperlink w:anchor="_Toc104228018" w:history="1">
            <w:r w:rsidR="00C73886" w:rsidRPr="00E92CE3">
              <w:rPr>
                <w:rStyle w:val="Hyperlink"/>
                <w:noProof/>
              </w:rPr>
              <w:t>AsNoTracking</w:t>
            </w:r>
            <w:r w:rsidR="00C73886">
              <w:rPr>
                <w:noProof/>
                <w:webHidden/>
              </w:rPr>
              <w:tab/>
            </w:r>
            <w:r w:rsidR="00C73886">
              <w:rPr>
                <w:noProof/>
                <w:webHidden/>
              </w:rPr>
              <w:fldChar w:fldCharType="begin"/>
            </w:r>
            <w:r w:rsidR="00C73886">
              <w:rPr>
                <w:noProof/>
                <w:webHidden/>
              </w:rPr>
              <w:instrText xml:space="preserve"> PAGEREF _Toc104228018 \h </w:instrText>
            </w:r>
            <w:r w:rsidR="00C73886">
              <w:rPr>
                <w:noProof/>
                <w:webHidden/>
              </w:rPr>
            </w:r>
            <w:r w:rsidR="00C73886">
              <w:rPr>
                <w:noProof/>
                <w:webHidden/>
              </w:rPr>
              <w:fldChar w:fldCharType="separate"/>
            </w:r>
            <w:r w:rsidR="00C73886">
              <w:rPr>
                <w:noProof/>
                <w:webHidden/>
              </w:rPr>
              <w:t>8</w:t>
            </w:r>
            <w:r w:rsidR="00C73886">
              <w:rPr>
                <w:noProof/>
                <w:webHidden/>
              </w:rPr>
              <w:fldChar w:fldCharType="end"/>
            </w:r>
          </w:hyperlink>
        </w:p>
        <w:p w14:paraId="32662D1E" w14:textId="00383F63" w:rsidR="00C73886" w:rsidRDefault="00E45AC4">
          <w:pPr>
            <w:pStyle w:val="Inhopg2"/>
            <w:tabs>
              <w:tab w:val="right" w:leader="dot" w:pos="9062"/>
            </w:tabs>
            <w:rPr>
              <w:noProof/>
              <w:sz w:val="22"/>
              <w:szCs w:val="22"/>
              <w:lang w:eastAsia="nl-NL"/>
            </w:rPr>
          </w:pPr>
          <w:hyperlink w:anchor="_Toc104228019" w:history="1">
            <w:r w:rsidR="00C73886" w:rsidRPr="00E92CE3">
              <w:rPr>
                <w:rStyle w:val="Hyperlink"/>
                <w:noProof/>
              </w:rPr>
              <w:t>Response Compression</w:t>
            </w:r>
            <w:r w:rsidR="00C73886">
              <w:rPr>
                <w:noProof/>
                <w:webHidden/>
              </w:rPr>
              <w:tab/>
            </w:r>
            <w:r w:rsidR="00C73886">
              <w:rPr>
                <w:noProof/>
                <w:webHidden/>
              </w:rPr>
              <w:fldChar w:fldCharType="begin"/>
            </w:r>
            <w:r w:rsidR="00C73886">
              <w:rPr>
                <w:noProof/>
                <w:webHidden/>
              </w:rPr>
              <w:instrText xml:space="preserve"> PAGEREF _Toc104228019 \h </w:instrText>
            </w:r>
            <w:r w:rsidR="00C73886">
              <w:rPr>
                <w:noProof/>
                <w:webHidden/>
              </w:rPr>
            </w:r>
            <w:r w:rsidR="00C73886">
              <w:rPr>
                <w:noProof/>
                <w:webHidden/>
              </w:rPr>
              <w:fldChar w:fldCharType="separate"/>
            </w:r>
            <w:r w:rsidR="00C73886">
              <w:rPr>
                <w:noProof/>
                <w:webHidden/>
              </w:rPr>
              <w:t>10</w:t>
            </w:r>
            <w:r w:rsidR="00C73886">
              <w:rPr>
                <w:noProof/>
                <w:webHidden/>
              </w:rPr>
              <w:fldChar w:fldCharType="end"/>
            </w:r>
          </w:hyperlink>
        </w:p>
        <w:p w14:paraId="14DD9BC9" w14:textId="4EE96A96" w:rsidR="00C73886" w:rsidRDefault="00E45AC4">
          <w:pPr>
            <w:pStyle w:val="Inhopg2"/>
            <w:tabs>
              <w:tab w:val="right" w:leader="dot" w:pos="9062"/>
            </w:tabs>
            <w:rPr>
              <w:noProof/>
              <w:sz w:val="22"/>
              <w:szCs w:val="22"/>
              <w:lang w:eastAsia="nl-NL"/>
            </w:rPr>
          </w:pPr>
          <w:hyperlink w:anchor="_Toc104228020" w:history="1">
            <w:r w:rsidR="00C73886" w:rsidRPr="00E92CE3">
              <w:rPr>
                <w:rStyle w:val="Hyperlink"/>
                <w:noProof/>
              </w:rPr>
              <w:t>Caching</w:t>
            </w:r>
            <w:r w:rsidR="00C73886">
              <w:rPr>
                <w:noProof/>
                <w:webHidden/>
              </w:rPr>
              <w:tab/>
            </w:r>
            <w:r w:rsidR="00C73886">
              <w:rPr>
                <w:noProof/>
                <w:webHidden/>
              </w:rPr>
              <w:fldChar w:fldCharType="begin"/>
            </w:r>
            <w:r w:rsidR="00C73886">
              <w:rPr>
                <w:noProof/>
                <w:webHidden/>
              </w:rPr>
              <w:instrText xml:space="preserve"> PAGEREF _Toc104228020 \h </w:instrText>
            </w:r>
            <w:r w:rsidR="00C73886">
              <w:rPr>
                <w:noProof/>
                <w:webHidden/>
              </w:rPr>
            </w:r>
            <w:r w:rsidR="00C73886">
              <w:rPr>
                <w:noProof/>
                <w:webHidden/>
              </w:rPr>
              <w:fldChar w:fldCharType="separate"/>
            </w:r>
            <w:r w:rsidR="00C73886">
              <w:rPr>
                <w:noProof/>
                <w:webHidden/>
              </w:rPr>
              <w:t>12</w:t>
            </w:r>
            <w:r w:rsidR="00C73886">
              <w:rPr>
                <w:noProof/>
                <w:webHidden/>
              </w:rPr>
              <w:fldChar w:fldCharType="end"/>
            </w:r>
          </w:hyperlink>
        </w:p>
        <w:p w14:paraId="14AE373A" w14:textId="19C627BF" w:rsidR="00C73886" w:rsidRDefault="00E45AC4">
          <w:pPr>
            <w:pStyle w:val="Inhopg2"/>
            <w:tabs>
              <w:tab w:val="right" w:leader="dot" w:pos="9062"/>
            </w:tabs>
            <w:rPr>
              <w:noProof/>
              <w:sz w:val="22"/>
              <w:szCs w:val="22"/>
              <w:lang w:eastAsia="nl-NL"/>
            </w:rPr>
          </w:pPr>
          <w:hyperlink w:anchor="_Toc104228021" w:history="1">
            <w:r w:rsidR="00C73886" w:rsidRPr="00E92CE3">
              <w:rPr>
                <w:rStyle w:val="Hyperlink"/>
                <w:noProof/>
              </w:rPr>
              <w:t>Indexing</w:t>
            </w:r>
            <w:r w:rsidR="00C73886">
              <w:rPr>
                <w:noProof/>
                <w:webHidden/>
              </w:rPr>
              <w:tab/>
            </w:r>
            <w:r w:rsidR="00C73886">
              <w:rPr>
                <w:noProof/>
                <w:webHidden/>
              </w:rPr>
              <w:fldChar w:fldCharType="begin"/>
            </w:r>
            <w:r w:rsidR="00C73886">
              <w:rPr>
                <w:noProof/>
                <w:webHidden/>
              </w:rPr>
              <w:instrText xml:space="preserve"> PAGEREF _Toc104228021 \h </w:instrText>
            </w:r>
            <w:r w:rsidR="00C73886">
              <w:rPr>
                <w:noProof/>
                <w:webHidden/>
              </w:rPr>
            </w:r>
            <w:r w:rsidR="00C73886">
              <w:rPr>
                <w:noProof/>
                <w:webHidden/>
              </w:rPr>
              <w:fldChar w:fldCharType="separate"/>
            </w:r>
            <w:r w:rsidR="00C73886">
              <w:rPr>
                <w:noProof/>
                <w:webHidden/>
              </w:rPr>
              <w:t>14</w:t>
            </w:r>
            <w:r w:rsidR="00C73886">
              <w:rPr>
                <w:noProof/>
                <w:webHidden/>
              </w:rPr>
              <w:fldChar w:fldCharType="end"/>
            </w:r>
          </w:hyperlink>
        </w:p>
        <w:p w14:paraId="7A89714D" w14:textId="3254BA19" w:rsidR="00C73886" w:rsidRDefault="00E45AC4">
          <w:pPr>
            <w:pStyle w:val="Inhopg1"/>
            <w:tabs>
              <w:tab w:val="right" w:leader="dot" w:pos="9062"/>
            </w:tabs>
            <w:rPr>
              <w:noProof/>
              <w:sz w:val="22"/>
              <w:szCs w:val="22"/>
              <w:lang w:eastAsia="nl-NL"/>
            </w:rPr>
          </w:pPr>
          <w:hyperlink w:anchor="_Toc104228022" w:history="1">
            <w:r w:rsidR="00C73886" w:rsidRPr="00E92CE3">
              <w:rPr>
                <w:rStyle w:val="Hyperlink"/>
                <w:noProof/>
              </w:rPr>
              <w:t>Security</w:t>
            </w:r>
            <w:r w:rsidR="00C73886">
              <w:rPr>
                <w:noProof/>
                <w:webHidden/>
              </w:rPr>
              <w:tab/>
            </w:r>
            <w:r w:rsidR="00C73886">
              <w:rPr>
                <w:noProof/>
                <w:webHidden/>
              </w:rPr>
              <w:fldChar w:fldCharType="begin"/>
            </w:r>
            <w:r w:rsidR="00C73886">
              <w:rPr>
                <w:noProof/>
                <w:webHidden/>
              </w:rPr>
              <w:instrText xml:space="preserve"> PAGEREF _Toc104228022 \h </w:instrText>
            </w:r>
            <w:r w:rsidR="00C73886">
              <w:rPr>
                <w:noProof/>
                <w:webHidden/>
              </w:rPr>
            </w:r>
            <w:r w:rsidR="00C73886">
              <w:rPr>
                <w:noProof/>
                <w:webHidden/>
              </w:rPr>
              <w:fldChar w:fldCharType="separate"/>
            </w:r>
            <w:r w:rsidR="00C73886">
              <w:rPr>
                <w:noProof/>
                <w:webHidden/>
              </w:rPr>
              <w:t>16</w:t>
            </w:r>
            <w:r w:rsidR="00C73886">
              <w:rPr>
                <w:noProof/>
                <w:webHidden/>
              </w:rPr>
              <w:fldChar w:fldCharType="end"/>
            </w:r>
          </w:hyperlink>
        </w:p>
        <w:p w14:paraId="05CC90E3" w14:textId="6AAEDE74" w:rsidR="00C73886" w:rsidRDefault="00E45AC4">
          <w:pPr>
            <w:pStyle w:val="Inhopg1"/>
            <w:tabs>
              <w:tab w:val="right" w:leader="dot" w:pos="9062"/>
            </w:tabs>
            <w:rPr>
              <w:noProof/>
              <w:sz w:val="22"/>
              <w:szCs w:val="22"/>
              <w:lang w:eastAsia="nl-NL"/>
            </w:rPr>
          </w:pPr>
          <w:hyperlink w:anchor="_Toc104228023" w:history="1">
            <w:r w:rsidR="00C73886" w:rsidRPr="00E92CE3">
              <w:rPr>
                <w:rStyle w:val="Hyperlink"/>
                <w:noProof/>
              </w:rPr>
              <w:t>Verwijzingen</w:t>
            </w:r>
            <w:r w:rsidR="00C73886">
              <w:rPr>
                <w:noProof/>
                <w:webHidden/>
              </w:rPr>
              <w:tab/>
            </w:r>
            <w:r w:rsidR="00C73886">
              <w:rPr>
                <w:noProof/>
                <w:webHidden/>
              </w:rPr>
              <w:fldChar w:fldCharType="begin"/>
            </w:r>
            <w:r w:rsidR="00C73886">
              <w:rPr>
                <w:noProof/>
                <w:webHidden/>
              </w:rPr>
              <w:instrText xml:space="preserve"> PAGEREF _Toc104228023 \h </w:instrText>
            </w:r>
            <w:r w:rsidR="00C73886">
              <w:rPr>
                <w:noProof/>
                <w:webHidden/>
              </w:rPr>
            </w:r>
            <w:r w:rsidR="00C73886">
              <w:rPr>
                <w:noProof/>
                <w:webHidden/>
              </w:rPr>
              <w:fldChar w:fldCharType="separate"/>
            </w:r>
            <w:r w:rsidR="00C73886">
              <w:rPr>
                <w:noProof/>
                <w:webHidden/>
              </w:rPr>
              <w:t>17</w:t>
            </w:r>
            <w:r w:rsidR="00C73886">
              <w:rPr>
                <w:noProof/>
                <w:webHidden/>
              </w:rPr>
              <w:fldChar w:fldCharType="end"/>
            </w:r>
          </w:hyperlink>
        </w:p>
        <w:p w14:paraId="60498DCA" w14:textId="13DEF5F6"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228010"/>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Airbnb applicatie en moet inzicht geven in de totstandkoming van de applicatie met bijbehorende keuzes. </w:t>
      </w:r>
      <w:r w:rsidR="008C7869">
        <w:t xml:space="preserve">De applicatie </w:t>
      </w:r>
      <w:r w:rsidR="00757C60">
        <w:t>moet inzicht geven in het gebruik van Air</w:t>
      </w:r>
      <w:r w:rsidR="00AA0F59">
        <w:t>bnb</w:t>
      </w:r>
      <w:r w:rsidR="00757C60">
        <w:t xml:space="preserve"> locaties in Amsterdam</w:t>
      </w:r>
      <w:r w:rsidR="006D0ED0">
        <w:t xml:space="preserve">. De data die voor deze applicatie is gebruikt komt van Inside Airbnb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228011"/>
      <w:r>
        <w:lastRenderedPageBreak/>
        <w:t>Functioneel Ontwerp</w:t>
      </w:r>
      <w:bookmarkEnd w:id="2"/>
    </w:p>
    <w:p w14:paraId="67915CFF" w14:textId="77777777" w:rsidR="00F86381" w:rsidRDefault="00F86381" w:rsidP="00F86381">
      <w:pPr>
        <w:pStyle w:val="Kop2"/>
      </w:pPr>
      <w:bookmarkStart w:id="3" w:name="_Toc104228012"/>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4E2FB8CD" w14:textId="319BCDF3" w:rsidR="003A01D9" w:rsidRPr="003A01D9" w:rsidRDefault="003A01D9" w:rsidP="003A01D9">
      <w:r>
        <w:t>In deze sectie staan de must have requirements.</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Kaart is clickable, details rechts op pagina, maakt gebruik van de mapbox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Resultaten zoals trends, totalen, gemiddelden, etc. worden weergegeven in charts en zijn alleen te bekijken voor admins.</w:t>
      </w:r>
      <w:r w:rsidR="008F06BE">
        <w:t xml:space="preserve"> </w:t>
      </w:r>
    </w:p>
    <w:p w14:paraId="49E21CF4" w14:textId="77777777" w:rsidR="003A01D9" w:rsidRDefault="003A01D9" w:rsidP="003A01D9">
      <w:pPr>
        <w:pStyle w:val="Kop3"/>
      </w:pPr>
      <w:r>
        <w:t>Could have</w:t>
      </w:r>
    </w:p>
    <w:p w14:paraId="3B7E090A" w14:textId="77777777" w:rsidR="003A01D9" w:rsidRDefault="003A01D9" w:rsidP="003A01D9">
      <w:r>
        <w:t>In deze sectie staan de could have requirements.</w:t>
      </w:r>
    </w:p>
    <w:p w14:paraId="6D2DA61D" w14:textId="22B6404B" w:rsidR="003A01D9" w:rsidRDefault="003A01D9" w:rsidP="003A01D9">
      <w:pPr>
        <w:pStyle w:val="Lijstalinea"/>
        <w:numPr>
          <w:ilvl w:val="0"/>
          <w:numId w:val="10"/>
        </w:numPr>
      </w:pPr>
      <w:r>
        <w:t>Locaties van zoekresultaat zichtbaar op kaart.</w:t>
      </w:r>
      <w:r w:rsidR="001556DF">
        <w:t xml:space="preserve"> </w:t>
      </w:r>
    </w:p>
    <w:p w14:paraId="78ED5860" w14:textId="44CD4866" w:rsidR="005E10FE" w:rsidRDefault="003A01D9" w:rsidP="003A01D9">
      <w:pPr>
        <w:pStyle w:val="Lijstalinea"/>
        <w:numPr>
          <w:ilvl w:val="0"/>
          <w:numId w:val="10"/>
        </w:numPr>
      </w:pPr>
      <w:r>
        <w:t>Layout idem als insideairbnb.com.</w:t>
      </w:r>
      <w:r w:rsidR="001556DF">
        <w:t xml:space="preserve"> </w:t>
      </w:r>
      <w:r w:rsidR="005E10FE">
        <w:br w:type="page"/>
      </w:r>
    </w:p>
    <w:p w14:paraId="43433DDA" w14:textId="045CD567" w:rsidR="005E10FE" w:rsidRDefault="00263AD5" w:rsidP="00E1529D">
      <w:pPr>
        <w:pStyle w:val="Kop1"/>
      </w:pPr>
      <w:bookmarkStart w:id="4" w:name="_Toc104228013"/>
      <w:r>
        <w:lastRenderedPageBreak/>
        <w:t>Technisch Ontwerp</w:t>
      </w:r>
      <w:bookmarkEnd w:id="4"/>
    </w:p>
    <w:p w14:paraId="64DEEEC9" w14:textId="77777777" w:rsidR="0072175C" w:rsidRDefault="0072175C" w:rsidP="0072175C">
      <w:pPr>
        <w:pStyle w:val="Kop2"/>
      </w:pPr>
      <w:bookmarkStart w:id="5" w:name="_Toc104228014"/>
      <w:r>
        <w:t>Architectuur</w:t>
      </w:r>
      <w:bookmarkEnd w:id="5"/>
    </w:p>
    <w:p w14:paraId="486FB7BF" w14:textId="143CB8B8" w:rsidR="0072175C" w:rsidRDefault="0072175C" w:rsidP="0072175C">
      <w:r>
        <w:t>X</w:t>
      </w:r>
    </w:p>
    <w:p w14:paraId="0E2B3BEF" w14:textId="77777777" w:rsidR="0072175C" w:rsidRDefault="0072175C" w:rsidP="0072175C">
      <w:pPr>
        <w:pStyle w:val="Kop2"/>
      </w:pPr>
      <w:bookmarkStart w:id="6" w:name="_Toc104228015"/>
      <w:r>
        <w:t>Frameworks &amp; Packages</w:t>
      </w:r>
      <w:bookmarkEnd w:id="6"/>
    </w:p>
    <w:p w14:paraId="205A5048" w14:textId="7CB932CA" w:rsidR="0072175C" w:rsidRDefault="0072175C" w:rsidP="0072175C">
      <w:r>
        <w:t>X</w:t>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7" w:name="_Toc104228016"/>
      <w:r>
        <w:lastRenderedPageBreak/>
        <w:t>Performance</w:t>
      </w:r>
      <w:bookmarkEnd w:id="7"/>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JMeter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r w:rsidR="001F18A0">
        <w:t>URL</w:t>
      </w:r>
      <w:r w:rsidR="00661C53">
        <w:t>s</w:t>
      </w:r>
      <w:r>
        <w:t xml:space="preserve">: </w:t>
      </w:r>
      <w:hyperlink r:id="rId8" w:history="1">
        <w:r w:rsidRPr="00C2398D">
          <w:rPr>
            <w:rStyle w:val="Hyperlink"/>
          </w:rPr>
          <w:t>https://localhost:44313/Listings/</w:t>
        </w:r>
      </w:hyperlink>
      <w:r w:rsidR="00661C53">
        <w:t xml:space="preserve"> en </w:t>
      </w:r>
      <w:hyperlink r:id="rId9" w:history="1">
        <w:r w:rsidR="00661C53" w:rsidRPr="002200FB">
          <w:rPr>
            <w:rStyle w:val="Hyperlink"/>
          </w:rPr>
          <w:t>https://localhost:44313/Home/Statistics/</w:t>
        </w:r>
      </w:hyperlink>
      <w:r w:rsidR="00661C53">
        <w:t xml:space="preserve">. </w:t>
      </w:r>
      <w:r>
        <w:t>D</w:t>
      </w:r>
      <w:r w:rsidR="00661C53">
        <w:t>e eerste</w:t>
      </w:r>
      <w:r>
        <w:t xml:space="preserve"> is een pagina waarop de eerste 200 listings worden weergegeven.</w:t>
      </w:r>
      <w:r w:rsidR="00661C53">
        <w:t xml:space="preserve"> En de tweede is een pagina waarop de statistieken voor admins staan.</w:t>
      </w:r>
    </w:p>
    <w:p w14:paraId="43B369CD" w14:textId="22F2AE96" w:rsidR="005627A0" w:rsidRDefault="00823CF4" w:rsidP="00476E8A">
      <w:r>
        <w:t>Om de metingen zo accuraat mogelijk te doen zijn tijdens elke test alleen de volgende programma’s op mijn computer geopend: Visual Studio, JMeter en Google Chrome.</w:t>
      </w:r>
    </w:p>
    <w:p w14:paraId="2852FD3D" w14:textId="6CCAE818" w:rsidR="00AC7D5C" w:rsidRDefault="00AC7D5C" w:rsidP="00476E8A">
      <w:r>
        <w:t xml:space="preserve">Daarnaast heb ik ook de response tijd bijgehouden op de homepagina. Op deze pagina staat de map met alle listings erin. Deze pagina kon ik echter niet testen met JMeter, omdat ik maar een beperkt aantal requests naar Mapbox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miniprofiler</w:t>
      </w:r>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8" w:name="_Toc104228017"/>
      <w:r>
        <w:lastRenderedPageBreak/>
        <w:t>Nulmeting</w:t>
      </w:r>
      <w:bookmarkEnd w:id="8"/>
    </w:p>
    <w:p w14:paraId="7B58574D" w14:textId="0D3F9BE8" w:rsidR="0096508A" w:rsidRDefault="0096508A" w:rsidP="0096508A">
      <w:pPr>
        <w:pStyle w:val="Kop3"/>
      </w:pPr>
      <w:r>
        <w:t>Homepage</w:t>
      </w:r>
    </w:p>
    <w:p w14:paraId="5C4CCC60" w14:textId="39DC777F" w:rsidR="0096508A" w:rsidRDefault="002711A2" w:rsidP="0096508A">
      <w:r w:rsidRPr="00BB7CEB">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price filter als volgt aan. </w:t>
      </w:r>
      <w:r w:rsidR="002711A2" w:rsidRPr="002711A2">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14F872" w:rsidR="00ED6235" w:rsidRDefault="005627A0" w:rsidP="00476E8A">
      <w:r>
        <w:t>De nulmeting</w:t>
      </w:r>
      <w:r w:rsidR="0099692E">
        <w:t xml:space="preserve"> voor de listings pagina</w:t>
      </w:r>
      <w:r>
        <w:t xml:space="preserve"> is gedaan met de instellingen</w:t>
      </w:r>
      <w:r w:rsidR="008E04D8">
        <w:t xml:space="preserve"> in JMeter</w:t>
      </w:r>
      <w:r>
        <w:t xml:space="preserve"> zoals in figuur x. </w:t>
      </w:r>
      <w:r w:rsidR="00ED6235">
        <w:t>Zoals te zien</w:t>
      </w:r>
      <w:r w:rsidR="0044285C">
        <w:t xml:space="preserve"> in de onderstaande afbeelding</w:t>
      </w:r>
      <w:r>
        <w:t>en</w:t>
      </w:r>
      <w:r w:rsidR="0044285C">
        <w:t xml:space="preserve"> ligt</w:t>
      </w:r>
      <w:r w:rsidR="00ED6235">
        <w:t xml:space="preserve"> de </w:t>
      </w:r>
      <w:r w:rsidR="00543F90">
        <w:t>O</w:t>
      </w:r>
      <w:r w:rsidR="00ED6235">
        <w:t xml:space="preserve">perational </w:t>
      </w:r>
      <w:r w:rsidR="00543F90">
        <w:t>C</w:t>
      </w:r>
      <w:r w:rsidR="00ED6235">
        <w:t>eiling ongeveer rond de 20 seconden.</w:t>
      </w:r>
      <w:r w:rsidR="0044285C">
        <w:t xml:space="preserve"> Ook is de response tijd erg belangrijk. Deze ligt op dit moment rond de 1</w:t>
      </w:r>
      <w:r w:rsidR="00823CF4">
        <w:t>5</w:t>
      </w:r>
      <w:r w:rsidR="0044285C">
        <w:t>0ms</w:t>
      </w:r>
      <w:r w:rsidR="007D2D68">
        <w:t xml:space="preserve"> in de Sweet S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75007989" w:rsidR="00661C53" w:rsidRDefault="00661C53" w:rsidP="00661C53">
      <w:r>
        <w:t>De nulmeting</w:t>
      </w:r>
      <w:r w:rsidR="0099692E">
        <w:t xml:space="preserve"> voor de statistics pagina</w:t>
      </w:r>
      <w:r>
        <w:t xml:space="preserve"> is gedaan met de instellingen in JMeter zoals in figuur x. Zoals te zien in de onderstaande afbeeldingen ligt de Operational Ceiling ongeveer rond de 20 seconden. Ook is de response tijd erg belangrijk. Deze ligt op dit moment rond de </w:t>
      </w:r>
      <w:r w:rsidR="0099692E">
        <w:t>500</w:t>
      </w:r>
      <w:r>
        <w:t>ms</w:t>
      </w:r>
      <w:r w:rsidR="00563228">
        <w:t xml:space="preserve"> in de Sweet S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9" w:name="_Toc104228018"/>
      <w:r>
        <w:lastRenderedPageBreak/>
        <w:t>AsNoTracking</w:t>
      </w:r>
      <w:bookmarkEnd w:id="9"/>
    </w:p>
    <w:p w14:paraId="4B67E6E5" w14:textId="46F23749" w:rsidR="00360F2C" w:rsidRDefault="009F3A07" w:rsidP="00360F2C">
      <w:r>
        <w:t xml:space="preserve">Een optimalisatie is het gebruik van AsNoTracking in LINQ queries. </w:t>
      </w:r>
      <w:r w:rsidR="000048C4">
        <w:t>Standaard zijn queries die entity types retourneren tracking. Dit houdt in dat de veranderingen aan deze entities kunnen worden bewaard door SaveChanges aan te roepen. No tracking queries zijn daarom vooral handig in read-only scenarios.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request</w:t>
      </w:r>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Ook de gefilterde request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4E302D61" w:rsidR="00F8323F" w:rsidRDefault="00C637DF" w:rsidP="00F8323F">
      <w:pPr>
        <w:rPr>
          <w:noProof/>
        </w:rPr>
      </w:pPr>
      <w:r>
        <w:t xml:space="preserve">Deze meting is gedaan met dezelfde instellingen op de </w:t>
      </w:r>
      <w:r w:rsidR="00B20FD7">
        <w:t>listings</w:t>
      </w:r>
      <w:r>
        <w:t xml:space="preserve"> pagina als de nulmeting. De Operational Ceiling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ms in de Sweet S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29D49D08" w:rsidR="00C637DF" w:rsidRDefault="00DD18D7" w:rsidP="00F8323F">
      <w:pPr>
        <w:rPr>
          <w:noProof/>
        </w:rPr>
      </w:pPr>
      <w:r>
        <w:t xml:space="preserve">Deze meting is gedaan met dezelfde instellingen op de statistieken pagina als de nulmeting. De Operational Ceiling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0ms en nu ligt deze rond de 200ms in de Sweet S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0" w:name="_Toc104228019"/>
      <w:r>
        <w:lastRenderedPageBreak/>
        <w:t>Response Compression</w:t>
      </w:r>
      <w:bookmarkEnd w:id="10"/>
    </w:p>
    <w:p w14:paraId="1058B352" w14:textId="3668D7E2" w:rsidR="00E262CF" w:rsidRDefault="00176792" w:rsidP="00E262CF">
      <w:r>
        <w:t>Response compression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Ook met response compression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Ook bij de gefilterde requests is er opnieuw gemiddeld weinig verbetering te zien</w:t>
      </w:r>
      <w:r w:rsidR="006A2C9F">
        <w:t xml:space="preserve"> en blijven de requests schommelen rond de 30ms.</w:t>
      </w:r>
    </w:p>
    <w:p w14:paraId="269FA593" w14:textId="47DCE53F" w:rsidR="002711A2" w:rsidRPr="005F07AA" w:rsidRDefault="002711A2" w:rsidP="005F07AA">
      <w:r w:rsidRPr="002711A2">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20756B68" w:rsidR="0000315D" w:rsidRDefault="00B20FD7" w:rsidP="00E262CF">
      <w:r>
        <w:t>Deze meting is gedaan met dezelfde instellingen op de</w:t>
      </w:r>
      <w:r w:rsidR="00727103">
        <w:t xml:space="preserve"> listings</w:t>
      </w:r>
      <w:r>
        <w:t xml:space="preserve"> pagina als de </w:t>
      </w:r>
      <w:r w:rsidR="00CB6E22">
        <w:t>vorige meting</w:t>
      </w:r>
      <w:r>
        <w:t xml:space="preserve">. De Operational Ceiling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2E424973" w:rsidR="00CB6E22" w:rsidRDefault="00EA1BB2" w:rsidP="00E262CF">
      <w:r w:rsidRPr="00EA1BB2">
        <w:t xml:space="preserve">Deze meting is gedaan met dezelfde instellingen op de statistieken pagina als de </w:t>
      </w:r>
      <w:r w:rsidR="00CB6E22">
        <w:t>vorige meting</w:t>
      </w:r>
      <w:r w:rsidRPr="00EA1BB2">
        <w:t xml:space="preserve">. De Operational Ceiling </w:t>
      </w:r>
      <w:r w:rsidR="00CB6E22">
        <w:t>is ongeveer gelijk gebleven als de vorige meting</w:t>
      </w:r>
      <w:r w:rsidRPr="00EA1BB2">
        <w:t>.</w:t>
      </w:r>
      <w:r w:rsidR="00CB6E22">
        <w:t xml:space="preserve"> In deze meting ligt hij namelijk op 21 seconden.</w:t>
      </w:r>
      <w:r w:rsidRPr="00EA1BB2">
        <w:t xml:space="preserve"> </w:t>
      </w:r>
      <w:r w:rsidR="00CB6E22">
        <w:t>Wel zien we weer een flinke verbetering bij de response time. Deze lag bij de vorige meting rond de 200ms in de Sweet S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r>
        <w:lastRenderedPageBreak/>
        <w:t>Indexing</w:t>
      </w:r>
    </w:p>
    <w:p w14:paraId="0E0DE46B" w14:textId="2FBDB120" w:rsidR="00360F2C" w:rsidRDefault="00FF5E10" w:rsidP="00360F2C">
      <w:r>
        <w:t xml:space="preserve">Indexing zorgt ervoor dat de database de benodigde data sneller kan opzoeken. Dit werkt vooral goed als je data wil filteren met </w:t>
      </w:r>
      <w:r w:rsidR="00A428B0">
        <w:t>WHERE.</w:t>
      </w:r>
      <w:r w:rsidR="00F246B4">
        <w:t xml:space="preserve"> Ik heb er dus ook voor gekozen hiervoor geen meting te doen voor de listings en statistics pagina, omdat er geen joins of where’s worden gebruikt in</w:t>
      </w:r>
      <w:r w:rsidR="00EC5D57">
        <w:t xml:space="preserve"> de</w:t>
      </w:r>
      <w:r w:rsidR="00F246B4">
        <w:t xml:space="preserve"> benodigde queries voor deze pagina’s.</w:t>
      </w:r>
    </w:p>
    <w:p w14:paraId="18CE60DF" w14:textId="1ED4962B" w:rsidR="00A428B0" w:rsidRDefault="00A428B0" w:rsidP="00A428B0">
      <w:pPr>
        <w:pStyle w:val="Kop3"/>
      </w:pPr>
      <w:r>
        <w:t>Homepage</w:t>
      </w:r>
    </w:p>
    <w:p w14:paraId="479CB16C" w14:textId="28F889CE" w:rsidR="00B0719E" w:rsidRDefault="00B0719E" w:rsidP="00A428B0">
      <w:r>
        <w:t>Omdat er op de homepage gefilterd wordt op neighbourhood, price en nr of reviews heb ik een index gemaakt in de database met deze kolommen in de index key columns en de andere benodigde kolommen in de included columns.</w:t>
      </w:r>
    </w:p>
    <w:p w14:paraId="634677F4" w14:textId="66B62CAA" w:rsidR="001556DF" w:rsidRPr="00F246B4" w:rsidRDefault="002514FB" w:rsidP="00F246B4">
      <w:r w:rsidRPr="00166904">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requests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r>
        <w:lastRenderedPageBreak/>
        <w:t>Caching</w:t>
      </w:r>
    </w:p>
    <w:p w14:paraId="77CBB0BD" w14:textId="01B9BCAD" w:rsidR="00593628" w:rsidRDefault="00593628" w:rsidP="00593628">
      <w:r>
        <w:t>X</w:t>
      </w:r>
    </w:p>
    <w:p w14:paraId="4D87F1F1" w14:textId="60F57A1C" w:rsidR="008C35A0" w:rsidRDefault="008C35A0" w:rsidP="008C35A0">
      <w:pPr>
        <w:pStyle w:val="Kop3"/>
      </w:pPr>
      <w:r>
        <w:t>Homepage</w:t>
      </w:r>
    </w:p>
    <w:p w14:paraId="445A5FCF" w14:textId="525B29FE" w:rsidR="008C35A0" w:rsidRPr="008C35A0" w:rsidRDefault="008C35A0" w:rsidP="008C35A0">
      <w:r>
        <w:t>X</w:t>
      </w:r>
    </w:p>
    <w:p w14:paraId="36E08D2B" w14:textId="68BE30D3" w:rsidR="003D63FF" w:rsidRDefault="003D63FF" w:rsidP="003D63FF">
      <w:pPr>
        <w:pStyle w:val="Kop3"/>
      </w:pPr>
      <w:r>
        <w:t>Listings</w:t>
      </w:r>
    </w:p>
    <w:p w14:paraId="6363F407" w14:textId="0C95A788" w:rsidR="003D63FF" w:rsidRPr="003D63FF" w:rsidRDefault="003D63FF" w:rsidP="003D63FF">
      <w:r>
        <w:t>X</w:t>
      </w:r>
    </w:p>
    <w:p w14:paraId="7F2ACDB6" w14:textId="77777777" w:rsidR="00DD18D7" w:rsidRDefault="00DD18D7">
      <w:pPr>
        <w:rPr>
          <w:caps/>
          <w:color w:val="1F3763" w:themeColor="accent1" w:themeShade="7F"/>
          <w:spacing w:val="15"/>
        </w:rPr>
      </w:pPr>
      <w:r>
        <w:br w:type="page"/>
      </w:r>
    </w:p>
    <w:p w14:paraId="5500BDA9" w14:textId="2C7AD42F" w:rsidR="003D63FF" w:rsidRDefault="003D63FF" w:rsidP="003D63FF">
      <w:pPr>
        <w:pStyle w:val="Kop3"/>
      </w:pPr>
      <w:r>
        <w:lastRenderedPageBreak/>
        <w:t>Statistics</w:t>
      </w:r>
    </w:p>
    <w:p w14:paraId="4F6A4192" w14:textId="3A6250B0" w:rsidR="003D63FF" w:rsidRPr="003D63FF" w:rsidRDefault="003D63FF" w:rsidP="003D63FF">
      <w:r>
        <w:t>X</w:t>
      </w:r>
    </w:p>
    <w:p w14:paraId="13CB80C8" w14:textId="77777777" w:rsidR="00263AD5" w:rsidRDefault="00263AD5">
      <w:r>
        <w:br w:type="page"/>
      </w:r>
    </w:p>
    <w:p w14:paraId="05270AEB" w14:textId="77777777" w:rsidR="00263AD5" w:rsidRDefault="00263AD5" w:rsidP="00263AD5">
      <w:pPr>
        <w:pStyle w:val="Kop1"/>
      </w:pPr>
      <w:bookmarkStart w:id="11" w:name="_Toc104228022"/>
      <w:r>
        <w:lastRenderedPageBreak/>
        <w:t>Security</w:t>
      </w:r>
      <w:bookmarkEnd w:id="11"/>
    </w:p>
    <w:p w14:paraId="658349E6" w14:textId="123587D8" w:rsidR="00E1529D" w:rsidRDefault="00E1529D" w:rsidP="00013482"/>
    <w:p w14:paraId="64A9EEED" w14:textId="1BA5848F" w:rsidR="0071447B" w:rsidRDefault="0071447B">
      <w:r>
        <w:br w:type="page"/>
      </w:r>
    </w:p>
    <w:bookmarkStart w:id="12" w:name="_Toc104228023"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12"/>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5467" w14:textId="77777777" w:rsidR="00E45AC4" w:rsidRDefault="00E45AC4" w:rsidP="00E45D85">
      <w:pPr>
        <w:spacing w:before="0" w:after="0" w:line="240" w:lineRule="auto"/>
      </w:pPr>
      <w:r>
        <w:separator/>
      </w:r>
    </w:p>
  </w:endnote>
  <w:endnote w:type="continuationSeparator" w:id="0">
    <w:p w14:paraId="46C9AE22" w14:textId="77777777" w:rsidR="00E45AC4" w:rsidRDefault="00E45AC4"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C4EC" w14:textId="77777777" w:rsidR="00E45AC4" w:rsidRDefault="00E45AC4" w:rsidP="00E45D85">
      <w:pPr>
        <w:spacing w:before="0" w:after="0" w:line="240" w:lineRule="auto"/>
      </w:pPr>
      <w:r>
        <w:separator/>
      </w:r>
    </w:p>
  </w:footnote>
  <w:footnote w:type="continuationSeparator" w:id="0">
    <w:p w14:paraId="2C619F3F" w14:textId="77777777" w:rsidR="00E45AC4" w:rsidRDefault="00E45AC4"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99F27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7"/>
  </w:num>
  <w:num w:numId="2" w16cid:durableId="1251160155">
    <w:abstractNumId w:val="5"/>
  </w:num>
  <w:num w:numId="3" w16cid:durableId="205066347">
    <w:abstractNumId w:val="8"/>
  </w:num>
  <w:num w:numId="4" w16cid:durableId="501050394">
    <w:abstractNumId w:val="9"/>
  </w:num>
  <w:num w:numId="5" w16cid:durableId="2066567565">
    <w:abstractNumId w:val="6"/>
  </w:num>
  <w:num w:numId="6" w16cid:durableId="938609721">
    <w:abstractNumId w:val="0"/>
  </w:num>
  <w:num w:numId="7" w16cid:durableId="486702412">
    <w:abstractNumId w:val="2"/>
  </w:num>
  <w:num w:numId="8" w16cid:durableId="626090014">
    <w:abstractNumId w:val="4"/>
  </w:num>
  <w:num w:numId="9" w16cid:durableId="784467968">
    <w:abstractNumId w:val="1"/>
  </w:num>
  <w:num w:numId="10" w16cid:durableId="114828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8C4"/>
    <w:rsid w:val="00013482"/>
    <w:rsid w:val="00084633"/>
    <w:rsid w:val="000B1277"/>
    <w:rsid w:val="000B3B9B"/>
    <w:rsid w:val="000D4B90"/>
    <w:rsid w:val="001556DF"/>
    <w:rsid w:val="00166904"/>
    <w:rsid w:val="00176792"/>
    <w:rsid w:val="001820F1"/>
    <w:rsid w:val="001B4619"/>
    <w:rsid w:val="001E5BB7"/>
    <w:rsid w:val="001F18A0"/>
    <w:rsid w:val="002514FB"/>
    <w:rsid w:val="00263AD5"/>
    <w:rsid w:val="002711A2"/>
    <w:rsid w:val="002B50CB"/>
    <w:rsid w:val="002C1E2D"/>
    <w:rsid w:val="002D7101"/>
    <w:rsid w:val="00313595"/>
    <w:rsid w:val="00350FE8"/>
    <w:rsid w:val="00360F2C"/>
    <w:rsid w:val="00370E8A"/>
    <w:rsid w:val="00392719"/>
    <w:rsid w:val="003A01D9"/>
    <w:rsid w:val="003C260F"/>
    <w:rsid w:val="003D5AF4"/>
    <w:rsid w:val="003D63FF"/>
    <w:rsid w:val="003E4493"/>
    <w:rsid w:val="00413D19"/>
    <w:rsid w:val="0044285C"/>
    <w:rsid w:val="00473CA4"/>
    <w:rsid w:val="00476E8A"/>
    <w:rsid w:val="004A6D15"/>
    <w:rsid w:val="004C7FAB"/>
    <w:rsid w:val="004E5C7E"/>
    <w:rsid w:val="00505B6A"/>
    <w:rsid w:val="005314D9"/>
    <w:rsid w:val="00543F90"/>
    <w:rsid w:val="005627A0"/>
    <w:rsid w:val="00563228"/>
    <w:rsid w:val="00577E2B"/>
    <w:rsid w:val="00592D26"/>
    <w:rsid w:val="00593628"/>
    <w:rsid w:val="005D0BA3"/>
    <w:rsid w:val="005E10FE"/>
    <w:rsid w:val="005F07AA"/>
    <w:rsid w:val="005F2A88"/>
    <w:rsid w:val="00632553"/>
    <w:rsid w:val="006514DC"/>
    <w:rsid w:val="00661C53"/>
    <w:rsid w:val="00676E5B"/>
    <w:rsid w:val="006846FB"/>
    <w:rsid w:val="006A2C9F"/>
    <w:rsid w:val="006D0ED0"/>
    <w:rsid w:val="006F4962"/>
    <w:rsid w:val="0071447B"/>
    <w:rsid w:val="0072175C"/>
    <w:rsid w:val="00727103"/>
    <w:rsid w:val="00747B39"/>
    <w:rsid w:val="00753D07"/>
    <w:rsid w:val="00757C60"/>
    <w:rsid w:val="00764F3A"/>
    <w:rsid w:val="00784E14"/>
    <w:rsid w:val="007D2D68"/>
    <w:rsid w:val="007E6E5B"/>
    <w:rsid w:val="00803BDA"/>
    <w:rsid w:val="00823CF4"/>
    <w:rsid w:val="00863390"/>
    <w:rsid w:val="00877335"/>
    <w:rsid w:val="00884A43"/>
    <w:rsid w:val="008B7D88"/>
    <w:rsid w:val="008C35A0"/>
    <w:rsid w:val="008C6A51"/>
    <w:rsid w:val="008C7869"/>
    <w:rsid w:val="008E04D8"/>
    <w:rsid w:val="008F06BE"/>
    <w:rsid w:val="008F5212"/>
    <w:rsid w:val="00900BD6"/>
    <w:rsid w:val="00917340"/>
    <w:rsid w:val="00946708"/>
    <w:rsid w:val="0096508A"/>
    <w:rsid w:val="00971845"/>
    <w:rsid w:val="0099692E"/>
    <w:rsid w:val="009F3A07"/>
    <w:rsid w:val="00A01ECD"/>
    <w:rsid w:val="00A217FC"/>
    <w:rsid w:val="00A428B0"/>
    <w:rsid w:val="00A6746D"/>
    <w:rsid w:val="00A81F56"/>
    <w:rsid w:val="00AA0F59"/>
    <w:rsid w:val="00AA45AC"/>
    <w:rsid w:val="00AC7D5C"/>
    <w:rsid w:val="00AD675B"/>
    <w:rsid w:val="00AF53EC"/>
    <w:rsid w:val="00B0719E"/>
    <w:rsid w:val="00B20FD7"/>
    <w:rsid w:val="00B94F5C"/>
    <w:rsid w:val="00B956CE"/>
    <w:rsid w:val="00BB7CEB"/>
    <w:rsid w:val="00BD3E66"/>
    <w:rsid w:val="00BD6BA3"/>
    <w:rsid w:val="00C01620"/>
    <w:rsid w:val="00C1327F"/>
    <w:rsid w:val="00C36519"/>
    <w:rsid w:val="00C53C1E"/>
    <w:rsid w:val="00C637DF"/>
    <w:rsid w:val="00C73886"/>
    <w:rsid w:val="00C90628"/>
    <w:rsid w:val="00CB01BB"/>
    <w:rsid w:val="00CB6E22"/>
    <w:rsid w:val="00D2102B"/>
    <w:rsid w:val="00DA53B7"/>
    <w:rsid w:val="00DB3977"/>
    <w:rsid w:val="00DD18D7"/>
    <w:rsid w:val="00DE6A07"/>
    <w:rsid w:val="00E01349"/>
    <w:rsid w:val="00E1529D"/>
    <w:rsid w:val="00E262CF"/>
    <w:rsid w:val="00E41C0B"/>
    <w:rsid w:val="00E45AC4"/>
    <w:rsid w:val="00E45D85"/>
    <w:rsid w:val="00EA1BB2"/>
    <w:rsid w:val="00EC5D57"/>
    <w:rsid w:val="00ED6235"/>
    <w:rsid w:val="00EF1E93"/>
    <w:rsid w:val="00F242BA"/>
    <w:rsid w:val="00F246B4"/>
    <w:rsid w:val="00F8323F"/>
    <w:rsid w:val="00F86381"/>
    <w:rsid w:val="00F93E29"/>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13/Listing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ocalhost:44313/Home/Statist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67</cp:revision>
  <cp:lastPrinted>2021-03-25T08:44:00Z</cp:lastPrinted>
  <dcterms:created xsi:type="dcterms:W3CDTF">2022-05-18T12:08:00Z</dcterms:created>
  <dcterms:modified xsi:type="dcterms:W3CDTF">2022-05-25T19:59:00Z</dcterms:modified>
</cp:coreProperties>
</file>